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1F" w:rsidRPr="0094211F" w:rsidRDefault="0094211F" w:rsidP="009421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A4A4A"/>
          <w:sz w:val="38"/>
          <w:szCs w:val="38"/>
          <w:lang w:eastAsia="ru-RU"/>
        </w:rPr>
      </w:pPr>
      <w:r w:rsidRPr="0094211F">
        <w:rPr>
          <w:rFonts w:ascii="Times New Roman" w:eastAsia="Times New Roman" w:hAnsi="Times New Roman" w:cs="Times New Roman"/>
          <w:b/>
          <w:bCs/>
          <w:color w:val="4A4A4A"/>
          <w:sz w:val="38"/>
          <w:szCs w:val="38"/>
          <w:bdr w:val="none" w:sz="0" w:space="0" w:color="auto" w:frame="1"/>
          <w:lang w:eastAsia="ru-RU"/>
        </w:rPr>
        <w:t>Г Р А Ф И К</w:t>
      </w:r>
    </w:p>
    <w:p w:rsidR="0094211F" w:rsidRPr="0094211F" w:rsidRDefault="0094211F" w:rsidP="0094211F">
      <w:pPr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A4A4A"/>
          <w:sz w:val="38"/>
          <w:szCs w:val="38"/>
          <w:lang w:eastAsia="ru-RU"/>
        </w:rPr>
      </w:pPr>
      <w:r w:rsidRPr="0094211F">
        <w:rPr>
          <w:rFonts w:ascii="Times New Roman" w:eastAsia="Times New Roman" w:hAnsi="Times New Roman" w:cs="Times New Roman"/>
          <w:color w:val="4A4A4A"/>
          <w:sz w:val="38"/>
          <w:szCs w:val="38"/>
          <w:lang w:eastAsia="ru-RU"/>
        </w:rPr>
        <w:t>проведения «прямых телефонных линий»</w:t>
      </w:r>
      <w:r>
        <w:rPr>
          <w:rFonts w:ascii="Times New Roman" w:eastAsia="Times New Roman" w:hAnsi="Times New Roman" w:cs="Times New Roman"/>
          <w:color w:val="4A4A4A"/>
          <w:sz w:val="38"/>
          <w:szCs w:val="38"/>
          <w:lang w:eastAsia="ru-RU"/>
        </w:rPr>
        <w:t xml:space="preserve"> </w:t>
      </w:r>
      <w:r w:rsidRPr="0094211F">
        <w:rPr>
          <w:rFonts w:ascii="Times New Roman" w:eastAsia="Times New Roman" w:hAnsi="Times New Roman" w:cs="Times New Roman"/>
          <w:color w:val="4A4A4A"/>
          <w:sz w:val="38"/>
          <w:szCs w:val="38"/>
          <w:lang w:eastAsia="ru-RU"/>
        </w:rPr>
        <w:t>в комитете по труду, занятости и социальной защите</w:t>
      </w:r>
      <w:r>
        <w:rPr>
          <w:rFonts w:ascii="Times New Roman" w:eastAsia="Times New Roman" w:hAnsi="Times New Roman" w:cs="Times New Roman"/>
          <w:color w:val="4A4A4A"/>
          <w:sz w:val="38"/>
          <w:szCs w:val="38"/>
          <w:lang w:eastAsia="ru-RU"/>
        </w:rPr>
        <w:t xml:space="preserve"> </w:t>
      </w:r>
      <w:r w:rsidRPr="0094211F">
        <w:rPr>
          <w:rFonts w:ascii="Times New Roman" w:eastAsia="Times New Roman" w:hAnsi="Times New Roman" w:cs="Times New Roman"/>
          <w:color w:val="4A4A4A"/>
          <w:sz w:val="38"/>
          <w:szCs w:val="38"/>
          <w:lang w:eastAsia="ru-RU"/>
        </w:rPr>
        <w:t>Минского облисполкома на 2 квартал 2026 года</w:t>
      </w:r>
    </w:p>
    <w:tbl>
      <w:tblPr>
        <w:tblW w:w="14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4059"/>
        <w:gridCol w:w="3827"/>
        <w:gridCol w:w="2341"/>
        <w:gridCol w:w="1628"/>
      </w:tblGrid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ФИО руководителя проводящего «прямую телефонную линию» (полностью)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Должность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(полностью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Тема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День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и время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провед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Телефон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Красовская Тамара Петро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Функционирование системы социального обслуживания населения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01.04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55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Колик Ольга Василье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управления пенсионного обеспеч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Добровольное страхование дополнительной накопительной пенсии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08.04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12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65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Русак Анна Николае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управления по занятости на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Вопросы занятости населения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09.04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67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proofErr w:type="spellStart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Лапинская</w:t>
            </w:r>
            <w:proofErr w:type="spellEnd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 xml:space="preserve"> Ольга Ивано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Заместитель начальника управления-начальник отдела управления по занятости на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Порядок регистрации в качестве безработных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4.04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84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lastRenderedPageBreak/>
              <w:t>Новиков Владимир Николаевич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Заведующий сектором охраны тру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Обеспечение охраны труда в организации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5.04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 12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80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Устинович Наталья Михайло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управления государственной социальной поддержки и социального обслужив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О работе территориальных центров социального обслуживания населения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5.04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60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Валетко Ольга Ивано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Заместитель начальника управления государственной экспертизы условий труда и охраны труда -заведующий сектором государственной экспертизы условий тру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Осуществление надзора за соблюдением законодательства о труде и пенсионном обеспечении по вопросам предоставления компенсаций работникам за работу с вредными и (или) опасными условиями труда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29.04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77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Рогач Ольга Владимиро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Заместитель начальника управления пенсионного обеспеч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Порядок выплаты материальной помощи отдельным категориям граждан ко Дню Победы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05.05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 12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16 81 20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Борисевич Вера Николае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Первый заместитель председа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Вопросы оплаты труда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и занятости населения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3.05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28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proofErr w:type="spellStart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lastRenderedPageBreak/>
              <w:t>Чухманова</w:t>
            </w:r>
            <w:proofErr w:type="spellEnd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 xml:space="preserve"> Наталья Викторо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Заместитель председа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Оказание социальных услуг гражданам, находящимся в социальных пансионатах Минской области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22.05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0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16 81 23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proofErr w:type="spellStart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Радивилина</w:t>
            </w:r>
            <w:proofErr w:type="spellEnd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 xml:space="preserve"> Татьяна Николае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отдела материально-бытового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обеспечения пенсионеров и инвалидов управления социальных учреждений и материально-бытового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обеспечения пенсионеров и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Порядок обеспечения техническими средствами социальной реабилитации.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02.06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82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Колик Ольга Василье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управления пенсионного обеспеч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Порядок назначения пенс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03.06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 12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65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proofErr w:type="spellStart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Иодик</w:t>
            </w:r>
            <w:proofErr w:type="spellEnd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 xml:space="preserve"> Марина </w:t>
            </w:r>
            <w:proofErr w:type="spellStart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управления труда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и заработной пла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Соблюдение трудового законодательства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0.06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 12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79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proofErr w:type="spellStart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Колячко</w:t>
            </w:r>
            <w:proofErr w:type="spellEnd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 xml:space="preserve"> Ольга Василье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управления социальных учреждений и материально-бытового</w:t>
            </w:r>
            <w:bookmarkStart w:id="0" w:name="_GoBack"/>
            <w:bookmarkEnd w:id="0"/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обеспечения пенсионеров и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Вопросы социальной поддержки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6.06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66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lastRenderedPageBreak/>
              <w:t>Юркевич Екатерина Ивано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Начальник отдела социальной помощи пожилым граждана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О предоставлении государственной адресной социальной помощи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18.06.2025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10.00 – 12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67</w:t>
            </w:r>
          </w:p>
        </w:tc>
      </w:tr>
      <w:tr w:rsidR="0094211F" w:rsidRPr="0094211F" w:rsidTr="009421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Чернышева Наталья Анатольевна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Заместитель председа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Деятельность территориальных центров социального обслуживания населения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25.06.2026</w:t>
            </w: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br/>
              <w:t>9.00 – 11.0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211F" w:rsidRPr="0094211F" w:rsidRDefault="0094211F" w:rsidP="0094211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</w:pPr>
            <w:r w:rsidRPr="0094211F">
              <w:rPr>
                <w:rFonts w:ascii="inherit" w:eastAsia="Times New Roman" w:hAnsi="inherit" w:cs="Times New Roman"/>
                <w:sz w:val="30"/>
                <w:szCs w:val="30"/>
                <w:lang w:eastAsia="ru-RU"/>
              </w:rPr>
              <w:t>500 47 59</w:t>
            </w:r>
          </w:p>
        </w:tc>
      </w:tr>
    </w:tbl>
    <w:p w:rsidR="004A33FA" w:rsidRDefault="004A33FA" w:rsidP="0094211F">
      <w:pPr>
        <w:spacing w:line="240" w:lineRule="auto"/>
      </w:pPr>
    </w:p>
    <w:sectPr w:rsidR="004A33FA" w:rsidSect="0094211F">
      <w:pgSz w:w="16838" w:h="11906" w:orient="landscape"/>
      <w:pgMar w:top="1134" w:right="124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CD"/>
    <w:rsid w:val="004A33FA"/>
    <w:rsid w:val="008C3ACD"/>
    <w:rsid w:val="0094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9953"/>
  <w15:chartTrackingRefBased/>
  <w15:docId w15:val="{6EA5A38E-0B8B-43ED-B6B0-FCEBE274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1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F658-4127-4F0F-9F02-2756DC8A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6-05-26T19:59:00Z</dcterms:created>
  <dcterms:modified xsi:type="dcterms:W3CDTF">2026-05-26T20:01:00Z</dcterms:modified>
</cp:coreProperties>
</file>